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BA76" w14:textId="2F91076E" w:rsidR="003E35C9" w:rsidRPr="00540A81" w:rsidRDefault="007F1ED0" w:rsidP="003E35C9">
      <w:pPr>
        <w:pStyle w:val="Name"/>
      </w:pPr>
      <w:r>
        <w:br/>
      </w:r>
      <w:r w:rsidR="00183ACB">
        <w:rPr>
          <w:noProof/>
        </w:rPr>
        <mc:AlternateContent>
          <mc:Choice Requires="wps">
            <w:drawing>
              <wp:anchor distT="0" distB="0" distL="114300" distR="114300" simplePos="0" relativeHeight="251666432" behindDoc="0" locked="0" layoutInCell="1" allowOverlap="1" wp14:anchorId="0B0E268E" wp14:editId="29E77570">
                <wp:simplePos x="0" y="0"/>
                <wp:positionH relativeFrom="rightMargin">
                  <wp:posOffset>-2286000</wp:posOffset>
                </wp:positionH>
                <wp:positionV relativeFrom="topMargin">
                  <wp:posOffset>457200</wp:posOffset>
                </wp:positionV>
                <wp:extent cx="2286000" cy="2179320"/>
                <wp:effectExtent l="0" t="0" r="0" b="0"/>
                <wp:wrapSquare wrapText="bothSides"/>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79320"/>
                        </a:xfrm>
                        <a:prstGeom prst="rect">
                          <a:avLst/>
                        </a:prstGeom>
                        <a:solidFill>
                          <a:srgbClr val="8E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FA89" w14:textId="77777777" w:rsidR="00572285" w:rsidRPr="00572285" w:rsidRDefault="00572285" w:rsidP="00572285">
                            <w:pPr>
                              <w:pStyle w:val="Summary"/>
                            </w:pPr>
                            <w:r w:rsidRPr="00572285">
                              <w:t xml:space="preserve"> An opportunity to obtain a full-time position in Information Technology, which will allow me to further expand and challenge my problem solving ability, software development and programming skill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E268E" id="Rectangle 3" o:spid="_x0000_s1026" style="position:absolute;margin-left:-180pt;margin-top:36pt;width:180pt;height:171.6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" fillcolor="#8e000e" stroked="f">
                <v:textbox inset="14.4pt,14.4pt,14.4pt,14.4pt">
                  <w:txbxContent>
                    <w:p w14:paraId="1930FA89" w14:textId="77777777" w:rsidR="00572285" w:rsidRPr="00572285" w:rsidRDefault="00572285" w:rsidP="00572285">
                      <w:pPr>
                        <w:pStyle w:val="Summary"/>
                      </w:pPr>
                      <w:r w:rsidRPr="00572285">
                        <w:t xml:space="preserve"> An opportunity to obtain a full-time position in Information Technology, which will allow me to further expand and challenge my problem solving ability, software development and programming skills.</w:t>
                      </w:r>
                    </w:p>
                  </w:txbxContent>
                </v:textbox>
                <w10:wrap type="square" anchorx="margin" anchory="margin"/>
              </v:rect>
            </w:pict>
          </mc:Fallback>
        </mc:AlternateContent>
      </w:r>
      <w:r w:rsidR="00170032">
        <w:t>Mary</w:t>
      </w:r>
      <w:r w:rsidR="003E35C9" w:rsidRPr="00540A81">
        <w:t xml:space="preserve"> </w:t>
      </w:r>
      <w:proofErr w:type="spellStart"/>
      <w:r w:rsidR="003E35C9" w:rsidRPr="00540A81">
        <w:t>Hloom</w:t>
      </w:r>
      <w:proofErr w:type="spellEnd"/>
    </w:p>
    <w:p w14:paraId="259822BA" w14:textId="2F733848" w:rsidR="003E35C9" w:rsidRDefault="00170032" w:rsidP="003E35C9">
      <w:pPr>
        <w:pStyle w:val="Designation"/>
      </w:pPr>
      <w:r>
        <w:t>Data Analyst</w:t>
      </w:r>
    </w:p>
    <w:p w14:paraId="7242F3D3" w14:textId="0D90E569" w:rsidR="003C7A52" w:rsidRDefault="003C7A52" w:rsidP="003E35C9">
      <w:pPr>
        <w:pStyle w:val="Designation"/>
      </w:pPr>
    </w:p>
    <w:p w14:paraId="0ABD9516" w14:textId="08833A6D" w:rsidR="003C7A52" w:rsidRPr="003C7A52" w:rsidRDefault="003C7A52" w:rsidP="003E35C9">
      <w:pPr>
        <w:pStyle w:val="Designation"/>
        <w:rPr>
          <w:i w:val="0"/>
          <w:iCs/>
          <w:sz w:val="20"/>
          <w:szCs w:val="20"/>
        </w:rPr>
      </w:pPr>
      <w:proofErr w:type="spellStart"/>
      <w:r w:rsidRPr="003C7A52">
        <w:rPr>
          <w:i w:val="0"/>
          <w:iCs/>
          <w:sz w:val="20"/>
          <w:szCs w:val="20"/>
        </w:rPr>
        <w:t>Hloom</w:t>
      </w:r>
      <w:proofErr w:type="spellEnd"/>
      <w:r w:rsidRPr="003C7A52">
        <w:rPr>
          <w:i w:val="0"/>
          <w:iCs/>
          <w:sz w:val="20"/>
          <w:szCs w:val="20"/>
        </w:rPr>
        <w:t xml:space="preserve"> City, HM, 98760</w:t>
      </w:r>
    </w:p>
    <w:p w14:paraId="2D65293C" w14:textId="04E4E15B" w:rsidR="003C7A52" w:rsidRPr="003C7A52" w:rsidRDefault="003C7A52" w:rsidP="003E35C9">
      <w:pPr>
        <w:pStyle w:val="Designation"/>
        <w:rPr>
          <w:i w:val="0"/>
          <w:iCs/>
          <w:sz w:val="20"/>
          <w:szCs w:val="20"/>
        </w:rPr>
      </w:pPr>
      <w:r w:rsidRPr="003C7A52">
        <w:rPr>
          <w:i w:val="0"/>
          <w:iCs/>
          <w:sz w:val="20"/>
          <w:szCs w:val="20"/>
        </w:rPr>
        <w:t>555-123-4567</w:t>
      </w:r>
    </w:p>
    <w:p w14:paraId="5BA6096B" w14:textId="2EAF3843" w:rsidR="003C7A52" w:rsidRPr="003C7A52" w:rsidRDefault="003C7A52" w:rsidP="003E35C9">
      <w:pPr>
        <w:pStyle w:val="Designation"/>
        <w:rPr>
          <w:i w:val="0"/>
          <w:iCs/>
          <w:sz w:val="20"/>
          <w:szCs w:val="20"/>
        </w:rPr>
      </w:pPr>
      <w:r w:rsidRPr="003C7A52">
        <w:rPr>
          <w:i w:val="0"/>
          <w:iCs/>
          <w:sz w:val="20"/>
          <w:szCs w:val="20"/>
        </w:rPr>
        <w:t>maryhloom@example.com</w:t>
      </w:r>
    </w:p>
    <w:p w14:paraId="130E2FBE" w14:textId="5A4585E1" w:rsidR="003C7A52" w:rsidRPr="003C7A52" w:rsidRDefault="003C7A52" w:rsidP="003E35C9">
      <w:pPr>
        <w:pStyle w:val="Designation"/>
        <w:rPr>
          <w:i w:val="0"/>
          <w:iCs/>
          <w:sz w:val="20"/>
          <w:szCs w:val="20"/>
        </w:rPr>
      </w:pPr>
      <w:r w:rsidRPr="003C7A52">
        <w:rPr>
          <w:i w:val="0"/>
          <w:iCs/>
          <w:sz w:val="20"/>
          <w:szCs w:val="20"/>
        </w:rPr>
        <w:t>linkedin.com/</w:t>
      </w:r>
      <w:proofErr w:type="spellStart"/>
      <w:r w:rsidRPr="003C7A52">
        <w:rPr>
          <w:i w:val="0"/>
          <w:iCs/>
          <w:sz w:val="20"/>
          <w:szCs w:val="20"/>
        </w:rPr>
        <w:t>maryhloom</w:t>
      </w:r>
      <w:proofErr w:type="spellEnd"/>
    </w:p>
    <w:p w14:paraId="382DE1FB" w14:textId="153943CC" w:rsidR="003C7A52" w:rsidRDefault="003C7A52" w:rsidP="003E35C9">
      <w:pPr>
        <w:pStyle w:val="Designation"/>
        <w:rPr>
          <w:i w:val="0"/>
          <w:iCs/>
          <w:sz w:val="20"/>
          <w:szCs w:val="20"/>
        </w:rPr>
      </w:pPr>
      <w:r w:rsidRPr="003C7A52">
        <w:rPr>
          <w:i w:val="0"/>
          <w:iCs/>
          <w:sz w:val="20"/>
          <w:szCs w:val="20"/>
        </w:rPr>
        <w:t>www.maryhloom.net</w:t>
      </w:r>
    </w:p>
    <w:p w14:paraId="50EAAFC4" w14:textId="4D5FE465" w:rsidR="003C7A52" w:rsidRDefault="003C7A52" w:rsidP="003E35C9">
      <w:pPr>
        <w:pStyle w:val="Designation"/>
        <w:rPr>
          <w:i w:val="0"/>
          <w:iCs/>
          <w:sz w:val="20"/>
          <w:szCs w:val="20"/>
        </w:rPr>
      </w:pPr>
    </w:p>
    <w:p w14:paraId="72C9E582" w14:textId="6D8EB2F6" w:rsidR="003C7A52" w:rsidRPr="003C7A52" w:rsidRDefault="003C7A52" w:rsidP="003E35C9">
      <w:pPr>
        <w:pStyle w:val="Designation"/>
        <w:rPr>
          <w:i w:val="0"/>
          <w:iCs/>
          <w:sz w:val="20"/>
          <w:szCs w:val="20"/>
        </w:rPr>
      </w:pPr>
      <w:proofErr w:type="spellStart"/>
      <w:r w:rsidRPr="003C7A52">
        <w:rPr>
          <w:rFonts w:cs="Arial"/>
          <w:b/>
          <w:bCs/>
          <w:i w:val="0"/>
          <w:iCs/>
          <w:color w:val="000000"/>
          <w:sz w:val="20"/>
          <w:szCs w:val="20"/>
        </w:rPr>
        <w:t>Hloom</w:t>
      </w:r>
      <w:proofErr w:type="spellEnd"/>
      <w:r w:rsidRPr="003C7A52">
        <w:rPr>
          <w:rFonts w:cs="Arial"/>
          <w:b/>
          <w:bCs/>
          <w:i w:val="0"/>
          <w:iCs/>
          <w:color w:val="000000"/>
          <w:sz w:val="20"/>
          <w:szCs w:val="20"/>
        </w:rPr>
        <w:t xml:space="preserve"> Pro Tip</w:t>
      </w:r>
      <w:r w:rsidRPr="003C7A52">
        <w:rPr>
          <w:rFonts w:cs="Arial"/>
          <w:i w:val="0"/>
          <w:iCs/>
          <w:color w:val="000000"/>
          <w:sz w:val="20"/>
          <w:szCs w:val="20"/>
        </w:rPr>
        <w:t xml:space="preserve"> - Do away with full addresses and faxes. This is</w:t>
      </w:r>
      <w:r>
        <w:rPr>
          <w:rFonts w:ascii="Arial" w:hAnsi="Arial" w:cs="Arial"/>
          <w:color w:val="000000"/>
          <w:sz w:val="22"/>
          <w:szCs w:val="22"/>
        </w:rPr>
        <w:t xml:space="preserve"> </w:t>
      </w:r>
      <w:r w:rsidRPr="003C7A52">
        <w:rPr>
          <w:rFonts w:cs="Arial"/>
          <w:i w:val="0"/>
          <w:iCs/>
          <w:color w:val="000000"/>
          <w:sz w:val="22"/>
          <w:szCs w:val="22"/>
        </w:rPr>
        <w:t>a</w:t>
      </w:r>
      <w:r>
        <w:rPr>
          <w:rFonts w:ascii="Arial" w:hAnsi="Arial" w:cs="Arial"/>
          <w:color w:val="000000"/>
          <w:sz w:val="22"/>
          <w:szCs w:val="22"/>
        </w:rPr>
        <w:t xml:space="preserve"> </w:t>
      </w:r>
      <w:r w:rsidRPr="003C7A52">
        <w:rPr>
          <w:rFonts w:cs="Arial"/>
          <w:i w:val="0"/>
          <w:iCs/>
          <w:color w:val="000000"/>
          <w:sz w:val="20"/>
          <w:szCs w:val="20"/>
        </w:rPr>
        <w:t>modern era - employers will email any important job interview information or offer letter. Focus instead on adding professional social media accounts, online portfolios, business websites alongside your phone number and email.</w:t>
      </w:r>
    </w:p>
    <w:p w14:paraId="5878F596" w14:textId="77777777" w:rsidR="00153D57" w:rsidRPr="00540A81" w:rsidRDefault="00153D57" w:rsidP="003E35C9"/>
    <w:p w14:paraId="3372684A" w14:textId="77777777" w:rsidR="003E35C9" w:rsidRPr="00540A81" w:rsidRDefault="003E35C9" w:rsidP="003E35C9">
      <w:pPr>
        <w:pStyle w:val="Heading1"/>
      </w:pPr>
      <w:r w:rsidRPr="00540A81">
        <w:t>Summary</w:t>
      </w:r>
    </w:p>
    <w:p w14:paraId="729AF3F2" w14:textId="72CA9387" w:rsidR="003E35C9" w:rsidRPr="00170032" w:rsidRDefault="00170032" w:rsidP="00572285">
      <w:pPr>
        <w:pStyle w:val="Heading1"/>
        <w:rPr>
          <w:rFonts w:cs="Arial"/>
          <w:b w:val="0"/>
          <w:bCs/>
          <w:color w:val="000000"/>
          <w:sz w:val="22"/>
          <w:szCs w:val="22"/>
        </w:rPr>
      </w:pPr>
      <w:proofErr w:type="spellStart"/>
      <w:r w:rsidRPr="00170032">
        <w:rPr>
          <w:rFonts w:cs="Arial"/>
          <w:color w:val="000000"/>
          <w:sz w:val="22"/>
          <w:szCs w:val="22"/>
        </w:rPr>
        <w:t>Hloom</w:t>
      </w:r>
      <w:proofErr w:type="spellEnd"/>
      <w:r w:rsidRPr="00170032">
        <w:rPr>
          <w:rFonts w:cs="Arial"/>
          <w:color w:val="000000"/>
          <w:sz w:val="22"/>
          <w:szCs w:val="22"/>
        </w:rPr>
        <w:t xml:space="preserve"> Pro Tip</w:t>
      </w:r>
      <w:r w:rsidRPr="00170032">
        <w:rPr>
          <w:rFonts w:cs="Arial"/>
          <w:b w:val="0"/>
          <w:bCs/>
          <w:color w:val="000000"/>
          <w:sz w:val="22"/>
          <w:szCs w:val="22"/>
        </w:rPr>
        <w:t xml:space="preserve"> - You should explain your key qualifications for the job in two concise sentences. You should work in the most desired skill if you can identify it from the advertisement. This is your first opportunity to sell yourself to this hiring manager.</w:t>
      </w:r>
    </w:p>
    <w:p w14:paraId="608A98F4" w14:textId="77777777" w:rsidR="00170032" w:rsidRPr="00170032" w:rsidRDefault="00170032" w:rsidP="00170032"/>
    <w:p w14:paraId="3D8D9190" w14:textId="77777777" w:rsidR="00153D57" w:rsidRPr="00540A81" w:rsidRDefault="00572285" w:rsidP="00572285">
      <w:pPr>
        <w:pStyle w:val="Heading1"/>
      </w:pPr>
      <w:r w:rsidRPr="00540A81">
        <w:t>Work Experience</w:t>
      </w:r>
    </w:p>
    <w:p w14:paraId="3A43BE84" w14:textId="0FF8BCBF" w:rsidR="00572285" w:rsidRPr="00170032" w:rsidRDefault="00170032" w:rsidP="00170032">
      <w:pPr>
        <w:pStyle w:val="Tabbedtext"/>
        <w:ind w:left="2070" w:hanging="2070"/>
      </w:pPr>
      <w:r>
        <w:tab/>
      </w:r>
      <w:proofErr w:type="spellStart"/>
      <w:r w:rsidRPr="00170032">
        <w:rPr>
          <w:rFonts w:cs="Arial"/>
          <w:b/>
          <w:bCs/>
          <w:color w:val="000000"/>
        </w:rPr>
        <w:t>Hloom</w:t>
      </w:r>
      <w:proofErr w:type="spellEnd"/>
      <w:r w:rsidRPr="00170032">
        <w:rPr>
          <w:rFonts w:cs="Arial"/>
          <w:b/>
          <w:bCs/>
          <w:color w:val="000000"/>
        </w:rPr>
        <w:t xml:space="preserve"> Pro Tip</w:t>
      </w:r>
      <w:r w:rsidRPr="00170032">
        <w:rPr>
          <w:rFonts w:cs="Arial"/>
          <w:color w:val="000000"/>
        </w:rPr>
        <w:t xml:space="preserve"> - Start with your most recent job title and work your way back through each relevant career title.</w:t>
      </w:r>
      <w:r w:rsidRPr="00170032">
        <w:rPr>
          <w:rFonts w:ascii="Arial" w:hAnsi="Arial" w:cs="Arial"/>
          <w:color w:val="000000"/>
        </w:rPr>
        <w:t xml:space="preserve"> </w:t>
      </w:r>
      <w:r w:rsidRPr="00170032">
        <w:rPr>
          <w:rFonts w:cs="Arial"/>
          <w:color w:val="000000"/>
        </w:rPr>
        <w:t>Tailor each description to focus on related tasks, responsibilities, and quantifiable accomplishments related to the open job advertisement. Slip one or two additional skills into each job title as organically as possible.</w:t>
      </w:r>
    </w:p>
    <w:p w14:paraId="0B2371E8" w14:textId="77777777" w:rsidR="00572285" w:rsidRPr="00540A81" w:rsidRDefault="00572285" w:rsidP="00170032">
      <w:pPr>
        <w:pStyle w:val="LongcopyforTabbed"/>
        <w:ind w:left="0"/>
      </w:pPr>
    </w:p>
    <w:p w14:paraId="69D588E0" w14:textId="1C0E09E5" w:rsidR="00572285" w:rsidRPr="00540A81" w:rsidRDefault="00170032" w:rsidP="00E4493C">
      <w:pPr>
        <w:pStyle w:val="Tabbedtext"/>
      </w:pPr>
      <w:r>
        <w:t>MM/YYYY</w:t>
      </w:r>
      <w:r w:rsidR="00572285" w:rsidRPr="00540A81">
        <w:tab/>
      </w:r>
      <w:r>
        <w:rPr>
          <w:b/>
        </w:rPr>
        <w:t>Job Title</w:t>
      </w:r>
    </w:p>
    <w:p w14:paraId="3FF0F109" w14:textId="2552F35E" w:rsidR="00572285" w:rsidRPr="00540A81" w:rsidRDefault="003C7A52" w:rsidP="00E4493C">
      <w:pPr>
        <w:pStyle w:val="Tabbedtext"/>
      </w:pPr>
      <w:r>
        <w:t>1</w:t>
      </w:r>
      <w:r w:rsidR="00572285" w:rsidRPr="00540A81">
        <w:t xml:space="preserve"> </w:t>
      </w:r>
      <w:r>
        <w:t>year</w:t>
      </w:r>
      <w:r w:rsidR="00572285" w:rsidRPr="00540A81">
        <w:t xml:space="preserve">, </w:t>
      </w:r>
      <w:r>
        <w:t>2</w:t>
      </w:r>
      <w:r w:rsidR="00572285" w:rsidRPr="00540A81">
        <w:t xml:space="preserve"> months</w:t>
      </w:r>
      <w:r w:rsidR="00572285" w:rsidRPr="00540A81">
        <w:tab/>
      </w:r>
      <w:r w:rsidR="00170032">
        <w:t>Employer, Location</w:t>
      </w:r>
    </w:p>
    <w:p w14:paraId="14C5FA36"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Use statistics, percentages, or additional supporting evidence to demonstrate your hiring potential.</w:t>
      </w:r>
    </w:p>
    <w:p w14:paraId="0A1CAABC"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08CE9BDB"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705B9E8A" w14:textId="77777777" w:rsidR="00AD58EC" w:rsidRDefault="00AD58EC" w:rsidP="00E4493C">
      <w:pPr>
        <w:pStyle w:val="LongcopyforTabbed"/>
      </w:pPr>
    </w:p>
    <w:p w14:paraId="05DE0461" w14:textId="34C674B4" w:rsidR="00AD58EC" w:rsidRPr="00540A81" w:rsidRDefault="00170032" w:rsidP="00AD58EC">
      <w:pPr>
        <w:pStyle w:val="Tabbedtext"/>
      </w:pPr>
      <w:r>
        <w:t>MM/YYYY</w:t>
      </w:r>
      <w:r w:rsidR="00AD58EC" w:rsidRPr="00540A81">
        <w:tab/>
      </w:r>
      <w:r>
        <w:rPr>
          <w:b/>
        </w:rPr>
        <w:t>Job Title</w:t>
      </w:r>
    </w:p>
    <w:p w14:paraId="315AB49D" w14:textId="1AAC339A" w:rsidR="00AD58EC" w:rsidRPr="00540A81" w:rsidRDefault="003C7A52" w:rsidP="00AD58EC">
      <w:pPr>
        <w:pStyle w:val="Tabbedtext"/>
      </w:pPr>
      <w:r>
        <w:t>4</w:t>
      </w:r>
      <w:r w:rsidR="00AD58EC" w:rsidRPr="00540A81">
        <w:t xml:space="preserve"> year</w:t>
      </w:r>
      <w:r>
        <w:t>s,</w:t>
      </w:r>
      <w:r w:rsidR="00AD58EC" w:rsidRPr="00540A81">
        <w:t xml:space="preserve"> </w:t>
      </w:r>
      <w:r>
        <w:t>4</w:t>
      </w:r>
      <w:r w:rsidR="00AD58EC" w:rsidRPr="00540A81">
        <w:t xml:space="preserve"> months</w:t>
      </w:r>
      <w:r w:rsidR="00AD58EC" w:rsidRPr="00540A81">
        <w:tab/>
      </w:r>
      <w:r w:rsidR="00170032">
        <w:t>Employer, Location</w:t>
      </w:r>
    </w:p>
    <w:p w14:paraId="5797A6BF" w14:textId="2AAF8384" w:rsid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w:t>
      </w:r>
      <w:r>
        <w:rPr>
          <w:rFonts w:asciiTheme="majorHAnsi" w:hAnsiTheme="majorHAnsi" w:cs="Arial"/>
          <w:i/>
          <w:iCs/>
          <w:color w:val="000000"/>
          <w:sz w:val="22"/>
          <w:szCs w:val="22"/>
        </w:rPr>
        <w:t xml:space="preserve"> #1.</w:t>
      </w:r>
    </w:p>
    <w:p w14:paraId="703797B9" w14:textId="52D1D9A6"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2.</w:t>
      </w:r>
    </w:p>
    <w:p w14:paraId="1FC48FEA" w14:textId="77777777" w:rsidR="00170032" w:rsidRPr="00170032" w:rsidRDefault="00170032" w:rsidP="00170032">
      <w:pPr>
        <w:pStyle w:val="NormalWeb"/>
        <w:numPr>
          <w:ilvl w:val="0"/>
          <w:numId w:val="3"/>
        </w:numPr>
        <w:spacing w:before="0" w:beforeAutospacing="0" w:after="0" w:afterAutospacing="0"/>
        <w:textAlignment w:val="baseline"/>
        <w:rPr>
          <w:rFonts w:asciiTheme="majorHAnsi" w:hAnsiTheme="majorHAnsi" w:cs="Arial"/>
          <w:i/>
          <w:iCs/>
          <w:color w:val="000000"/>
          <w:sz w:val="22"/>
          <w:szCs w:val="22"/>
        </w:rPr>
      </w:pPr>
      <w:r w:rsidRPr="00170032">
        <w:rPr>
          <w:rFonts w:asciiTheme="majorHAnsi" w:hAnsiTheme="majorHAnsi" w:cs="Arial"/>
          <w:i/>
          <w:iCs/>
          <w:color w:val="000000"/>
          <w:sz w:val="22"/>
          <w:szCs w:val="22"/>
        </w:rPr>
        <w:t>Responsibility or accomplishments #3.</w:t>
      </w:r>
    </w:p>
    <w:p w14:paraId="5C56E9DF" w14:textId="77777777" w:rsidR="00AD58EC" w:rsidRPr="00540A81" w:rsidRDefault="00AD58EC" w:rsidP="00E4493C">
      <w:pPr>
        <w:pStyle w:val="LongcopyforTabbed"/>
      </w:pPr>
    </w:p>
    <w:p w14:paraId="0D56F1CC" w14:textId="77777777" w:rsidR="00572285" w:rsidRPr="00540A81" w:rsidRDefault="00572285" w:rsidP="00E4493C">
      <w:pPr>
        <w:pStyle w:val="LongcopyforTabbed"/>
      </w:pPr>
    </w:p>
    <w:p w14:paraId="5B86D428" w14:textId="77777777" w:rsidR="00572285" w:rsidRPr="00540A81" w:rsidRDefault="00572285" w:rsidP="00572285">
      <w:pPr>
        <w:pStyle w:val="Heading1"/>
      </w:pPr>
      <w:r w:rsidRPr="00540A81">
        <w:t>Education</w:t>
      </w:r>
    </w:p>
    <w:p w14:paraId="3495E27C" w14:textId="5B44480D" w:rsidR="00170032" w:rsidRPr="00170032" w:rsidRDefault="00170032" w:rsidP="00170032">
      <w:pPr>
        <w:pStyle w:val="NormalWeb"/>
        <w:spacing w:before="0" w:beforeAutospacing="0" w:after="0" w:afterAutospacing="0"/>
        <w:rPr>
          <w:rFonts w:asciiTheme="majorHAnsi" w:hAnsiTheme="majorHAnsi" w:cs="Arial"/>
          <w:i/>
          <w:iCs/>
          <w:color w:val="000000"/>
          <w:sz w:val="22"/>
          <w:szCs w:val="22"/>
        </w:rPr>
      </w:pPr>
      <w:r>
        <w:tab/>
      </w:r>
      <w:r w:rsidR="00572285" w:rsidRPr="00540A81">
        <w:tab/>
      </w:r>
      <w:r>
        <w:t xml:space="preserve">           </w:t>
      </w:r>
      <w:proofErr w:type="spellStart"/>
      <w:r w:rsidRPr="00170032">
        <w:rPr>
          <w:rFonts w:asciiTheme="majorHAnsi" w:hAnsiTheme="majorHAnsi" w:cs="Arial"/>
          <w:b/>
          <w:bCs/>
          <w:i/>
          <w:iCs/>
          <w:color w:val="000000"/>
          <w:sz w:val="22"/>
          <w:szCs w:val="22"/>
        </w:rPr>
        <w:t>Hloom</w:t>
      </w:r>
      <w:proofErr w:type="spellEnd"/>
      <w:r w:rsidRPr="00170032">
        <w:rPr>
          <w:rFonts w:asciiTheme="majorHAnsi" w:hAnsiTheme="majorHAnsi" w:cs="Arial"/>
          <w:b/>
          <w:bCs/>
          <w:i/>
          <w:iCs/>
          <w:color w:val="000000"/>
          <w:sz w:val="22"/>
          <w:szCs w:val="22"/>
        </w:rPr>
        <w:t xml:space="preserve"> Pro Tip</w:t>
      </w:r>
      <w:r w:rsidRPr="00170032">
        <w:rPr>
          <w:rFonts w:asciiTheme="majorHAnsi" w:hAnsiTheme="majorHAnsi" w:cs="Arial"/>
          <w:i/>
          <w:iCs/>
          <w:color w:val="000000"/>
          <w:sz w:val="22"/>
          <w:szCs w:val="22"/>
        </w:rPr>
        <w:t xml:space="preserve"> - Update this section to include relevant degrees, training programs, </w:t>
      </w:r>
    </w:p>
    <w:p w14:paraId="3224A8BA" w14:textId="496B4DD6" w:rsidR="00170032" w:rsidRPr="00170032" w:rsidRDefault="00170032" w:rsidP="00170032">
      <w:pPr>
        <w:pStyle w:val="NormalWeb"/>
        <w:spacing w:before="0" w:beforeAutospacing="0" w:after="0" w:afterAutospacing="0"/>
        <w:ind w:left="1440" w:firstLine="720"/>
        <w:rPr>
          <w:rFonts w:asciiTheme="majorHAnsi" w:hAnsiTheme="majorHAnsi"/>
          <w:i/>
          <w:iCs/>
        </w:rPr>
      </w:pPr>
      <w:r w:rsidRPr="00170032">
        <w:rPr>
          <w:rFonts w:asciiTheme="majorHAnsi" w:hAnsiTheme="majorHAnsi" w:cs="Arial"/>
          <w:i/>
          <w:iCs/>
          <w:color w:val="000000"/>
          <w:sz w:val="22"/>
          <w:szCs w:val="22"/>
        </w:rPr>
        <w:t>certifications, or academic coursework related to the open job opportunity. </w:t>
      </w:r>
    </w:p>
    <w:p w14:paraId="53391CC9" w14:textId="77777777" w:rsidR="00572285" w:rsidRPr="00540A81" w:rsidRDefault="00572285" w:rsidP="00572285"/>
    <w:p w14:paraId="51123FE8" w14:textId="44C143AC" w:rsidR="00572285" w:rsidRPr="00540A81" w:rsidRDefault="00170032" w:rsidP="00E4493C">
      <w:pPr>
        <w:pStyle w:val="Tabbedtext"/>
      </w:pPr>
      <w:r>
        <w:t>MM/YYYY</w:t>
      </w:r>
      <w:r w:rsidR="00572285" w:rsidRPr="00540A81">
        <w:tab/>
      </w:r>
      <w:r>
        <w:rPr>
          <w:b/>
        </w:rPr>
        <w:t>Degree and Subject</w:t>
      </w:r>
    </w:p>
    <w:p w14:paraId="442A8EE8" w14:textId="62FD66C7" w:rsidR="00572285" w:rsidRPr="00540A81" w:rsidRDefault="00572285" w:rsidP="00E4493C">
      <w:pPr>
        <w:pStyle w:val="Tabbedtext"/>
      </w:pPr>
      <w:r w:rsidRPr="00540A81">
        <w:tab/>
      </w:r>
      <w:r w:rsidR="00170032">
        <w:t>Name of University, Location</w:t>
      </w:r>
    </w:p>
    <w:p w14:paraId="2FB93C24" w14:textId="77777777" w:rsidR="00572285" w:rsidRPr="00540A81" w:rsidRDefault="00572285" w:rsidP="00E4493C">
      <w:pPr>
        <w:pStyle w:val="Tabbedtext"/>
      </w:pPr>
    </w:p>
    <w:p w14:paraId="7044ED18" w14:textId="77777777" w:rsidR="00572285" w:rsidRPr="00540A81" w:rsidRDefault="003E35C9" w:rsidP="003E35C9">
      <w:pPr>
        <w:pStyle w:val="Heading1"/>
      </w:pPr>
      <w:r w:rsidRPr="00540A81">
        <w:t>Key Skills</w:t>
      </w:r>
    </w:p>
    <w:p w14:paraId="72E9A05F" w14:textId="44764F67" w:rsidR="003C7A52" w:rsidRDefault="003C7A52" w:rsidP="00572285">
      <w:pPr>
        <w:rPr>
          <w:rFonts w:cs="Arial"/>
          <w:color w:val="000000"/>
        </w:rPr>
      </w:pPr>
      <w:proofErr w:type="spellStart"/>
      <w:r w:rsidRPr="003C7A52">
        <w:rPr>
          <w:rFonts w:cs="Arial"/>
          <w:b/>
          <w:bCs/>
          <w:color w:val="000000"/>
        </w:rPr>
        <w:t>Hloom</w:t>
      </w:r>
      <w:proofErr w:type="spellEnd"/>
      <w:r w:rsidRPr="003C7A52">
        <w:rPr>
          <w:rFonts w:cs="Arial"/>
          <w:b/>
          <w:bCs/>
          <w:color w:val="000000"/>
        </w:rPr>
        <w:t xml:space="preserve"> Pro Tip </w:t>
      </w:r>
      <w:r w:rsidRPr="003C7A52">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09D0EF26" w14:textId="77777777" w:rsidR="003C7A52" w:rsidRPr="003C7A52" w:rsidRDefault="003C7A52" w:rsidP="00572285">
      <w:pPr>
        <w:rPr>
          <w:rFonts w:cs="Arial"/>
          <w:color w:val="000000"/>
        </w:rPr>
      </w:pPr>
    </w:p>
    <w:p w14:paraId="7A54AB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1</w:t>
      </w:r>
    </w:p>
    <w:p w14:paraId="1D3C70FB"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Soft Skill 2</w:t>
      </w:r>
    </w:p>
    <w:p w14:paraId="32C71617"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1</w:t>
      </w:r>
    </w:p>
    <w:p w14:paraId="1AA74015"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Hard Skill 2</w:t>
      </w:r>
    </w:p>
    <w:p w14:paraId="1D52234C"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1 </w:t>
      </w:r>
    </w:p>
    <w:p w14:paraId="7320E0E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Technical Skill 2</w:t>
      </w:r>
    </w:p>
    <w:p w14:paraId="4F607334"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OPTIONAL Skill 1</w:t>
      </w:r>
    </w:p>
    <w:p w14:paraId="42306CC7" w14:textId="77777777" w:rsidR="003C7A52" w:rsidRPr="003C7A52" w:rsidRDefault="003C7A52" w:rsidP="003C7A52">
      <w:pPr>
        <w:pStyle w:val="NormalWeb"/>
        <w:numPr>
          <w:ilvl w:val="0"/>
          <w:numId w:val="4"/>
        </w:numPr>
        <w:spacing w:before="0" w:beforeAutospacing="0" w:after="0" w:afterAutospacing="0"/>
        <w:textAlignment w:val="baseline"/>
        <w:rPr>
          <w:rFonts w:asciiTheme="majorHAnsi" w:hAnsiTheme="majorHAnsi" w:cs="Arial"/>
          <w:color w:val="000000"/>
          <w:sz w:val="22"/>
          <w:szCs w:val="22"/>
        </w:rPr>
      </w:pPr>
      <w:r w:rsidRPr="003C7A52">
        <w:rPr>
          <w:rFonts w:asciiTheme="majorHAnsi" w:hAnsiTheme="majorHAnsi" w:cs="Arial"/>
          <w:color w:val="000000"/>
          <w:sz w:val="22"/>
          <w:szCs w:val="22"/>
        </w:rPr>
        <w:t>OPTIONAL Skill 2</w:t>
      </w:r>
    </w:p>
    <w:p w14:paraId="671F554E" w14:textId="77777777" w:rsidR="003C7A52" w:rsidRPr="003C7A52" w:rsidRDefault="003C7A52" w:rsidP="00572285"/>
    <w:p w14:paraId="144161B2" w14:textId="77777777" w:rsidR="003C7A52" w:rsidRDefault="003C7A52" w:rsidP="00572285"/>
    <w:p w14:paraId="3FF5FDE7" w14:textId="77777777" w:rsidR="0094181F" w:rsidRDefault="0041710D" w:rsidP="0029186F">
      <w:r w:rsidRPr="00540A81">
        <w:br w:type="page"/>
      </w:r>
      <w:r w:rsidR="00AC0381">
        <w:lastRenderedPageBreak/>
        <w:t xml:space="preserve"> </w:t>
      </w:r>
    </w:p>
    <w:p w14:paraId="5B1A597D" w14:textId="77777777" w:rsidR="0041710D" w:rsidRDefault="0041710D"/>
    <w:p w14:paraId="1CE7F0B2" w14:textId="77777777" w:rsidR="0029186F" w:rsidRDefault="0029186F"/>
    <w:p w14:paraId="09099FCE" w14:textId="77777777" w:rsidR="0029186F" w:rsidRDefault="0029186F" w:rsidP="0029186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1444BB8"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4419C04A"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AF2A6AF" w14:textId="77777777" w:rsidR="0029186F" w:rsidRDefault="0029186F" w:rsidP="0029186F">
      <w:pPr>
        <w:pStyle w:val="NormalWeb"/>
        <w:pBdr>
          <w:left w:val="single" w:sz="24" w:space="10" w:color="9BBB59"/>
          <w:right w:val="single" w:sz="24" w:space="10" w:color="9BBB59"/>
        </w:pBdr>
        <w:spacing w:before="0" w:beforeAutospacing="0" w:after="0" w:afterAutospacing="0"/>
        <w:jc w:val="both"/>
      </w:pPr>
      <w:r>
        <w:t> </w:t>
      </w:r>
    </w:p>
    <w:p w14:paraId="39F14C36" w14:textId="77777777" w:rsidR="0029186F" w:rsidRDefault="0029186F" w:rsidP="0029186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90575C7" w14:textId="77777777" w:rsidR="0029186F" w:rsidRPr="00540A81" w:rsidRDefault="0029186F"/>
    <w:sectPr w:rsidR="0029186F" w:rsidRPr="00540A81" w:rsidSect="00153D5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1967" w14:textId="77777777" w:rsidR="001E4D7E" w:rsidRDefault="001E4D7E" w:rsidP="00B9234D">
      <w:pPr>
        <w:spacing w:before="0" w:after="0"/>
      </w:pPr>
      <w:r>
        <w:separator/>
      </w:r>
    </w:p>
  </w:endnote>
  <w:endnote w:type="continuationSeparator" w:id="0">
    <w:p w14:paraId="5F51F4A6" w14:textId="77777777" w:rsidR="001E4D7E" w:rsidRDefault="001E4D7E"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1436" w14:textId="77777777" w:rsidR="00EF170B" w:rsidRPr="00EF170B" w:rsidRDefault="00EF170B">
    <w:pPr>
      <w:pStyle w:val="Footer"/>
      <w:rPr>
        <w:rFonts w:ascii="Cambria" w:hAnsi="Cambria"/>
        <w:vanish/>
      </w:rPr>
    </w:pPr>
    <w:r w:rsidRPr="00EF170B">
      <w:rPr>
        <w:rStyle w:val="tgc"/>
        <w:rFonts w:ascii="Cambria" w:hAnsi="Cambria"/>
        <w:vanish/>
      </w:rPr>
      <w:t xml:space="preserve">© </w:t>
    </w:r>
    <w:r w:rsidRPr="00EF170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60F7" w14:textId="77777777" w:rsidR="001E4D7E" w:rsidRDefault="001E4D7E" w:rsidP="00B9234D">
      <w:pPr>
        <w:spacing w:before="0" w:after="0"/>
      </w:pPr>
      <w:r>
        <w:separator/>
      </w:r>
    </w:p>
  </w:footnote>
  <w:footnote w:type="continuationSeparator" w:id="0">
    <w:p w14:paraId="721EF405" w14:textId="77777777" w:rsidR="001E4D7E" w:rsidRDefault="001E4D7E" w:rsidP="00B92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9FA"/>
    <w:multiLevelType w:val="hybridMultilevel"/>
    <w:tmpl w:val="138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11091"/>
    <w:multiLevelType w:val="multilevel"/>
    <w:tmpl w:val="6BD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863F2"/>
    <w:multiLevelType w:val="multilevel"/>
    <w:tmpl w:val="02BAFE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492833,#bf9c7c,#8e000e,#ebe0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7"/>
    <w:rsid w:val="000437F4"/>
    <w:rsid w:val="000540FF"/>
    <w:rsid w:val="000A78D6"/>
    <w:rsid w:val="000B0452"/>
    <w:rsid w:val="00132210"/>
    <w:rsid w:val="001431A4"/>
    <w:rsid w:val="00153D57"/>
    <w:rsid w:val="00170032"/>
    <w:rsid w:val="00183ACB"/>
    <w:rsid w:val="0018432D"/>
    <w:rsid w:val="00186819"/>
    <w:rsid w:val="00194B5F"/>
    <w:rsid w:val="001A6B23"/>
    <w:rsid w:val="001E4D7E"/>
    <w:rsid w:val="001F624D"/>
    <w:rsid w:val="00206572"/>
    <w:rsid w:val="002876B7"/>
    <w:rsid w:val="0029186F"/>
    <w:rsid w:val="002929E5"/>
    <w:rsid w:val="00297949"/>
    <w:rsid w:val="002C36E1"/>
    <w:rsid w:val="002E151A"/>
    <w:rsid w:val="002E5C0A"/>
    <w:rsid w:val="002F7056"/>
    <w:rsid w:val="00352E08"/>
    <w:rsid w:val="00374CF0"/>
    <w:rsid w:val="003C6BA3"/>
    <w:rsid w:val="003C7A52"/>
    <w:rsid w:val="003E0170"/>
    <w:rsid w:val="003E35C9"/>
    <w:rsid w:val="003F030A"/>
    <w:rsid w:val="003F163E"/>
    <w:rsid w:val="003F689D"/>
    <w:rsid w:val="0041710D"/>
    <w:rsid w:val="00471D1B"/>
    <w:rsid w:val="00480F68"/>
    <w:rsid w:val="004D5808"/>
    <w:rsid w:val="004F2C9D"/>
    <w:rsid w:val="00540A81"/>
    <w:rsid w:val="00572285"/>
    <w:rsid w:val="005C18C8"/>
    <w:rsid w:val="00665B2E"/>
    <w:rsid w:val="006B460A"/>
    <w:rsid w:val="006D329E"/>
    <w:rsid w:val="007061CE"/>
    <w:rsid w:val="00724766"/>
    <w:rsid w:val="00733175"/>
    <w:rsid w:val="0078747F"/>
    <w:rsid w:val="007B4D4F"/>
    <w:rsid w:val="007F1ED0"/>
    <w:rsid w:val="00852E61"/>
    <w:rsid w:val="00860E8D"/>
    <w:rsid w:val="0086316E"/>
    <w:rsid w:val="0094181F"/>
    <w:rsid w:val="00957B60"/>
    <w:rsid w:val="00964883"/>
    <w:rsid w:val="0097484F"/>
    <w:rsid w:val="009774AE"/>
    <w:rsid w:val="009A6CFD"/>
    <w:rsid w:val="00A05199"/>
    <w:rsid w:val="00A267D9"/>
    <w:rsid w:val="00A81DB3"/>
    <w:rsid w:val="00AB5E78"/>
    <w:rsid w:val="00AC0381"/>
    <w:rsid w:val="00AD58EC"/>
    <w:rsid w:val="00B04F18"/>
    <w:rsid w:val="00B454FB"/>
    <w:rsid w:val="00B9234D"/>
    <w:rsid w:val="00B97CE3"/>
    <w:rsid w:val="00BB3128"/>
    <w:rsid w:val="00BD0ACC"/>
    <w:rsid w:val="00C2553A"/>
    <w:rsid w:val="00C46D61"/>
    <w:rsid w:val="00C630D4"/>
    <w:rsid w:val="00CA3829"/>
    <w:rsid w:val="00CB51CF"/>
    <w:rsid w:val="00CF4095"/>
    <w:rsid w:val="00D32B1A"/>
    <w:rsid w:val="00D670F5"/>
    <w:rsid w:val="00DA2A99"/>
    <w:rsid w:val="00DB49AF"/>
    <w:rsid w:val="00DC4641"/>
    <w:rsid w:val="00DC7A86"/>
    <w:rsid w:val="00DE78F4"/>
    <w:rsid w:val="00E4493C"/>
    <w:rsid w:val="00EF0059"/>
    <w:rsid w:val="00EF1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833,#bf9c7c,#8e000e,#ebe0cd"/>
    </o:shapedefaults>
    <o:shapelayout v:ext="edit">
      <o:idmap v:ext="edit" data="2"/>
    </o:shapelayout>
  </w:shapeDefaults>
  <w:decimalSymbol w:val="."/>
  <w:listSeparator w:val=","/>
  <w14:docId w14:val="5208887C"/>
  <w15:docId w15:val="{8D6635A9-C7CE-4767-AFF1-1C138769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C"/>
    <w:rPr>
      <w:rFonts w:asciiTheme="majorHAnsi" w:hAnsiTheme="majorHAnsi"/>
    </w:rPr>
  </w:style>
  <w:style w:type="paragraph" w:styleId="Heading1">
    <w:name w:val="heading 1"/>
    <w:basedOn w:val="Normal"/>
    <w:next w:val="Normal"/>
    <w:link w:val="Heading1Char"/>
    <w:uiPriority w:val="9"/>
    <w:qFormat/>
    <w:rsid w:val="00572285"/>
    <w:pPr>
      <w:outlineLvl w:val="0"/>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85"/>
    <w:rPr>
      <w:rFonts w:cstheme="minorHAnsi"/>
      <w:b/>
      <w:sz w:val="24"/>
      <w:szCs w:val="24"/>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urationactual">
    <w:name w:val="Duration actual"/>
    <w:basedOn w:val="Normal"/>
    <w:qFormat/>
    <w:rsid w:val="00665B2E"/>
    <w:pPr>
      <w:framePr w:hSpace="180" w:wrap="around" w:vAnchor="text" w:hAnchor="margin" w:xAlign="center" w:y="3176"/>
      <w:spacing w:after="0"/>
      <w:suppressOverlap/>
    </w:pPr>
    <w:rPr>
      <w:sz w:val="18"/>
      <w:szCs w:val="18"/>
    </w:rPr>
  </w:style>
  <w:style w:type="paragraph" w:styleId="ListParagraph">
    <w:name w:val="List Paragraph"/>
    <w:basedOn w:val="Normal"/>
    <w:uiPriority w:val="34"/>
    <w:qFormat/>
    <w:rsid w:val="00665B2E"/>
    <w:pPr>
      <w:ind w:left="720"/>
      <w:contextualSpacing/>
    </w:pPr>
  </w:style>
  <w:style w:type="paragraph" w:customStyle="1" w:styleId="CustomBullets">
    <w:name w:val="Custom Bullets"/>
    <w:basedOn w:val="ListParagraph"/>
    <w:qFormat/>
    <w:rsid w:val="00964883"/>
    <w:pPr>
      <w:framePr w:hSpace="180" w:wrap="around" w:vAnchor="text" w:hAnchor="margin" w:xAlign="center" w:y="3176"/>
      <w:ind w:left="360" w:hanging="360"/>
      <w:suppressOverlap/>
    </w:pPr>
    <w:rPr>
      <w:noProof/>
    </w:rPr>
  </w:style>
  <w:style w:type="paragraph" w:customStyle="1" w:styleId="Description">
    <w:name w:val="Description"/>
    <w:basedOn w:val="Normal"/>
    <w:qFormat/>
    <w:rsid w:val="0097484F"/>
    <w:pPr>
      <w:framePr w:hSpace="180" w:wrap="around" w:vAnchor="text" w:hAnchor="margin" w:xAlign="center" w:y="3176"/>
      <w:suppressOverlap/>
    </w:pPr>
    <w:rPr>
      <w:noProof/>
    </w:rPr>
  </w:style>
  <w:style w:type="paragraph" w:customStyle="1" w:styleId="DescriptionWork">
    <w:name w:val="Description Work"/>
    <w:basedOn w:val="Normal"/>
    <w:qFormat/>
    <w:rsid w:val="0097484F"/>
    <w:pPr>
      <w:spacing w:before="100" w:after="100"/>
    </w:pPr>
  </w:style>
  <w:style w:type="paragraph" w:customStyle="1" w:styleId="ContactInfo">
    <w:name w:val="Contact Info"/>
    <w:basedOn w:val="Normal"/>
    <w:qFormat/>
    <w:rsid w:val="00964883"/>
    <w:rPr>
      <w:rFonts w:ascii="Candara" w:hAnsi="Candara"/>
      <w:noProof/>
      <w:color w:val="FFFFFF" w:themeColor="background1"/>
    </w:rPr>
  </w:style>
  <w:style w:type="paragraph" w:customStyle="1" w:styleId="Designation">
    <w:name w:val="Designation"/>
    <w:basedOn w:val="Normal"/>
    <w:qFormat/>
    <w:rsid w:val="000540FF"/>
    <w:pPr>
      <w:spacing w:before="0" w:after="0"/>
    </w:pPr>
    <w:rPr>
      <w:rFonts w:cstheme="minorHAnsi"/>
      <w:i/>
      <w:sz w:val="28"/>
      <w:szCs w:val="28"/>
    </w:rPr>
  </w:style>
  <w:style w:type="paragraph" w:customStyle="1" w:styleId="Name">
    <w:name w:val="Name"/>
    <w:basedOn w:val="Normal"/>
    <w:qFormat/>
    <w:rsid w:val="000540FF"/>
    <w:pPr>
      <w:spacing w:before="0" w:after="0" w:line="192" w:lineRule="auto"/>
    </w:pPr>
    <w:rPr>
      <w:rFonts w:cstheme="minorHAnsi"/>
      <w:color w:val="492833"/>
      <w:sz w:val="72"/>
      <w:szCs w:val="72"/>
    </w:rPr>
  </w:style>
  <w:style w:type="paragraph" w:customStyle="1" w:styleId="Summary">
    <w:name w:val="Summary"/>
    <w:basedOn w:val="ContactInfo"/>
    <w:qFormat/>
    <w:rsid w:val="00572285"/>
    <w:rPr>
      <w:rFonts w:ascii="Rockwell" w:hAnsi="Rockwell"/>
      <w:sz w:val="24"/>
      <w:szCs w:val="24"/>
    </w:rPr>
  </w:style>
  <w:style w:type="paragraph" w:customStyle="1" w:styleId="Tabbedtext">
    <w:name w:val="Tabbed text"/>
    <w:basedOn w:val="Normal"/>
    <w:qFormat/>
    <w:rsid w:val="00E4493C"/>
    <w:pPr>
      <w:tabs>
        <w:tab w:val="left" w:pos="2070"/>
      </w:tabs>
    </w:pPr>
    <w:rPr>
      <w:i/>
    </w:rPr>
  </w:style>
  <w:style w:type="paragraph" w:customStyle="1" w:styleId="LongcopyforTabbed">
    <w:name w:val="Long copy for Tabbed"/>
    <w:basedOn w:val="Tabbedtext"/>
    <w:qFormat/>
    <w:rsid w:val="00572285"/>
    <w:pPr>
      <w:ind w:left="2070"/>
    </w:pPr>
  </w:style>
  <w:style w:type="character" w:styleId="Hyperlink">
    <w:name w:val="Hyperlink"/>
    <w:basedOn w:val="DefaultParagraphFont"/>
    <w:uiPriority w:val="99"/>
    <w:unhideWhenUsed/>
    <w:rsid w:val="0094181F"/>
    <w:rPr>
      <w:color w:val="0000FF"/>
      <w:u w:val="single"/>
    </w:rPr>
  </w:style>
  <w:style w:type="character" w:customStyle="1" w:styleId="tgc">
    <w:name w:val="_tgc"/>
    <w:rsid w:val="00EF170B"/>
  </w:style>
  <w:style w:type="paragraph" w:styleId="NormalWeb">
    <w:name w:val="Normal (Web)"/>
    <w:basedOn w:val="Normal"/>
    <w:uiPriority w:val="99"/>
    <w:semiHidden/>
    <w:unhideWhenUsed/>
    <w:rsid w:val="0029186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198">
      <w:bodyDiv w:val="1"/>
      <w:marLeft w:val="0"/>
      <w:marRight w:val="0"/>
      <w:marTop w:val="0"/>
      <w:marBottom w:val="0"/>
      <w:divBdr>
        <w:top w:val="none" w:sz="0" w:space="0" w:color="auto"/>
        <w:left w:val="none" w:sz="0" w:space="0" w:color="auto"/>
        <w:bottom w:val="none" w:sz="0" w:space="0" w:color="auto"/>
        <w:right w:val="none" w:sz="0" w:space="0" w:color="auto"/>
      </w:divBdr>
    </w:div>
    <w:div w:id="300616722">
      <w:bodyDiv w:val="1"/>
      <w:marLeft w:val="0"/>
      <w:marRight w:val="0"/>
      <w:marTop w:val="0"/>
      <w:marBottom w:val="0"/>
      <w:divBdr>
        <w:top w:val="none" w:sz="0" w:space="0" w:color="auto"/>
        <w:left w:val="none" w:sz="0" w:space="0" w:color="auto"/>
        <w:bottom w:val="none" w:sz="0" w:space="0" w:color="auto"/>
        <w:right w:val="none" w:sz="0" w:space="0" w:color="auto"/>
      </w:divBdr>
    </w:div>
    <w:div w:id="859196313">
      <w:bodyDiv w:val="1"/>
      <w:marLeft w:val="0"/>
      <w:marRight w:val="0"/>
      <w:marTop w:val="0"/>
      <w:marBottom w:val="0"/>
      <w:divBdr>
        <w:top w:val="none" w:sz="0" w:space="0" w:color="auto"/>
        <w:left w:val="none" w:sz="0" w:space="0" w:color="auto"/>
        <w:bottom w:val="none" w:sz="0" w:space="0" w:color="auto"/>
        <w:right w:val="none" w:sz="0" w:space="0" w:color="auto"/>
      </w:divBdr>
    </w:div>
    <w:div w:id="1463573628">
      <w:bodyDiv w:val="1"/>
      <w:marLeft w:val="0"/>
      <w:marRight w:val="0"/>
      <w:marTop w:val="0"/>
      <w:marBottom w:val="0"/>
      <w:divBdr>
        <w:top w:val="none" w:sz="0" w:space="0" w:color="auto"/>
        <w:left w:val="none" w:sz="0" w:space="0" w:color="auto"/>
        <w:bottom w:val="none" w:sz="0" w:space="0" w:color="auto"/>
        <w:right w:val="none" w:sz="0" w:space="0" w:color="auto"/>
      </w:divBdr>
    </w:div>
    <w:div w:id="1578517129">
      <w:bodyDiv w:val="1"/>
      <w:marLeft w:val="0"/>
      <w:marRight w:val="0"/>
      <w:marTop w:val="0"/>
      <w:marBottom w:val="0"/>
      <w:divBdr>
        <w:top w:val="none" w:sz="0" w:space="0" w:color="auto"/>
        <w:left w:val="none" w:sz="0" w:space="0" w:color="auto"/>
        <w:bottom w:val="none" w:sz="0" w:space="0" w:color="auto"/>
        <w:right w:val="none" w:sz="0" w:space="0" w:color="auto"/>
      </w:divBdr>
    </w:div>
    <w:div w:id="1720013068">
      <w:bodyDiv w:val="1"/>
      <w:marLeft w:val="0"/>
      <w:marRight w:val="0"/>
      <w:marTop w:val="0"/>
      <w:marBottom w:val="0"/>
      <w:divBdr>
        <w:top w:val="none" w:sz="0" w:space="0" w:color="auto"/>
        <w:left w:val="none" w:sz="0" w:space="0" w:color="auto"/>
        <w:bottom w:val="none" w:sz="0" w:space="0" w:color="auto"/>
        <w:right w:val="none" w:sz="0" w:space="0" w:color="auto"/>
      </w:divBdr>
    </w:div>
    <w:div w:id="19513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C34C-C26A-40E2-AE3E-9E128824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17T18:17:00Z</dcterms:created>
  <dcterms:modified xsi:type="dcterms:W3CDTF">2022-02-17T18:17:00Z</dcterms:modified>
</cp:coreProperties>
</file>